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09DA" w14:textId="054A0CAF" w:rsidR="00627A13" w:rsidRDefault="00627A13" w:rsidP="00120EEA">
      <w:pPr>
        <w:spacing w:before="33" w:line="413" w:lineRule="exact"/>
        <w:ind w:right="50"/>
        <w:jc w:val="center"/>
        <w:rPr>
          <w:rFonts w:ascii="Times New Roman"/>
          <w:b/>
          <w:sz w:val="36"/>
        </w:rPr>
      </w:pPr>
      <w:bookmarkStart w:id="0" w:name="_GoBack"/>
      <w:bookmarkEnd w:id="0"/>
      <w:r>
        <w:rPr>
          <w:rFonts w:ascii="Times New Roman"/>
          <w:b/>
          <w:sz w:val="36"/>
        </w:rPr>
        <w:t>Polymathic Scholars</w:t>
      </w:r>
    </w:p>
    <w:p w14:paraId="7555B2F4" w14:textId="77777777" w:rsidR="00627A13" w:rsidRDefault="00627A13" w:rsidP="00627A13">
      <w:pPr>
        <w:spacing w:before="33" w:line="413" w:lineRule="exact"/>
        <w:ind w:left="90" w:right="50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Capstone Thesis Registration Form</w:t>
      </w:r>
    </w:p>
    <w:p w14:paraId="58449F76" w14:textId="77777777" w:rsidR="000C1A4B" w:rsidRDefault="000C1A4B" w:rsidP="00627A13">
      <w:pPr>
        <w:spacing w:before="33"/>
        <w:ind w:left="90" w:right="50"/>
        <w:rPr>
          <w:rFonts w:ascii="Times New Roman"/>
          <w:b/>
        </w:rPr>
      </w:pPr>
    </w:p>
    <w:p w14:paraId="09586CC5" w14:textId="3B1E0414" w:rsidR="00627A13" w:rsidRDefault="00627A13" w:rsidP="00627A13">
      <w:pPr>
        <w:spacing w:before="33"/>
        <w:ind w:left="90" w:right="50"/>
        <w:rPr>
          <w:rFonts w:ascii="Times New Roman"/>
        </w:rPr>
      </w:pPr>
      <w:r w:rsidRPr="006923DE">
        <w:rPr>
          <w:rFonts w:ascii="Times New Roman"/>
          <w:b/>
        </w:rPr>
        <w:t>DEADLINE</w:t>
      </w:r>
      <w:r w:rsidRPr="006923DE">
        <w:rPr>
          <w:rFonts w:ascii="Times New Roman"/>
        </w:rPr>
        <w:t xml:space="preserve">:  Submit this </w:t>
      </w:r>
      <w:r w:rsidR="004C7AC8">
        <w:rPr>
          <w:rFonts w:ascii="Times New Roman"/>
        </w:rPr>
        <w:t xml:space="preserve">completed </w:t>
      </w:r>
      <w:r w:rsidRPr="006923DE">
        <w:rPr>
          <w:rFonts w:ascii="Times New Roman"/>
        </w:rPr>
        <w:t xml:space="preserve">form </w:t>
      </w:r>
      <w:r w:rsidR="004C7AC8">
        <w:rPr>
          <w:rFonts w:ascii="Times New Roman"/>
        </w:rPr>
        <w:t>on Canvas or in person</w:t>
      </w:r>
      <w:r w:rsidR="001C4E7D">
        <w:rPr>
          <w:rFonts w:ascii="Times New Roman"/>
        </w:rPr>
        <w:t xml:space="preserve"> </w:t>
      </w:r>
      <w:r w:rsidRPr="006923DE">
        <w:rPr>
          <w:rFonts w:ascii="Times New Roman"/>
        </w:rPr>
        <w:t xml:space="preserve">to </w:t>
      </w:r>
      <w:r w:rsidR="006B5396">
        <w:rPr>
          <w:rFonts w:ascii="Times New Roman"/>
        </w:rPr>
        <w:t>Dr. Rebecca Wilcox</w:t>
      </w:r>
      <w:r w:rsidR="00D30E96">
        <w:rPr>
          <w:rFonts w:ascii="Times New Roman"/>
        </w:rPr>
        <w:t>, or to her</w:t>
      </w:r>
      <w:r w:rsidR="006B5396">
        <w:rPr>
          <w:rFonts w:ascii="Times New Roman"/>
        </w:rPr>
        <w:t xml:space="preserve"> mail folder in </w:t>
      </w:r>
      <w:r w:rsidRPr="006923DE">
        <w:rPr>
          <w:rFonts w:ascii="Times New Roman"/>
        </w:rPr>
        <w:t xml:space="preserve">the CNS Honors Center </w:t>
      </w:r>
      <w:r w:rsidR="00364893" w:rsidRPr="00364893">
        <w:rPr>
          <w:rFonts w:ascii="Times New Roman"/>
        </w:rPr>
        <w:t>(PAI 5.37</w:t>
      </w:r>
      <w:r w:rsidRPr="00364893">
        <w:rPr>
          <w:rFonts w:ascii="Times New Roman"/>
        </w:rPr>
        <w:t>)</w:t>
      </w:r>
      <w:r w:rsidR="004C7AC8">
        <w:rPr>
          <w:rFonts w:ascii="Times New Roman"/>
        </w:rPr>
        <w:t>,</w:t>
      </w:r>
      <w:r w:rsidRPr="001C4E7D">
        <w:rPr>
          <w:rFonts w:ascii="Times New Roman"/>
        </w:rPr>
        <w:t xml:space="preserve"> </w:t>
      </w:r>
      <w:r w:rsidR="004C7AC8">
        <w:rPr>
          <w:rFonts w:ascii="Times New Roman"/>
        </w:rPr>
        <w:t>by the date indicated in your NSC 323 syllabus during the fall semester of your final year in PS</w:t>
      </w:r>
      <w:r w:rsidR="00CA3FFE">
        <w:rPr>
          <w:rFonts w:ascii="Times New Roman"/>
        </w:rPr>
        <w:t xml:space="preserve">. </w:t>
      </w:r>
    </w:p>
    <w:p w14:paraId="20517724" w14:textId="77777777" w:rsidR="00627A13" w:rsidRPr="006923DE" w:rsidRDefault="00627A13" w:rsidP="00627A13">
      <w:pPr>
        <w:spacing w:before="33"/>
        <w:ind w:left="90" w:right="50"/>
        <w:rPr>
          <w:rFonts w:ascii="Times New Roman"/>
        </w:rPr>
      </w:pPr>
    </w:p>
    <w:p w14:paraId="7054750B" w14:textId="2FCC119D" w:rsidR="00627A13" w:rsidRDefault="00627A13" w:rsidP="00627A13">
      <w:pPr>
        <w:spacing w:before="33" w:line="480" w:lineRule="auto"/>
        <w:ind w:left="90" w:right="50"/>
        <w:rPr>
          <w:rFonts w:ascii="Times New Roman"/>
        </w:rPr>
      </w:pPr>
      <w:r>
        <w:rPr>
          <w:rFonts w:ascii="Times New Roman"/>
        </w:rPr>
        <w:t>Student Name: _______</w:t>
      </w:r>
      <w:r w:rsidRPr="006923DE">
        <w:rPr>
          <w:rFonts w:ascii="Times New Roman"/>
        </w:rPr>
        <w:t>____</w:t>
      </w:r>
      <w:r>
        <w:rPr>
          <w:rFonts w:ascii="Times New Roman"/>
        </w:rPr>
        <w:t>__________________________</w:t>
      </w:r>
      <w:r w:rsidRPr="006923DE">
        <w:rPr>
          <w:rFonts w:ascii="Times New Roman"/>
        </w:rPr>
        <w:t>____________ UT</w:t>
      </w:r>
      <w:r w:rsidR="006B5396">
        <w:rPr>
          <w:rFonts w:ascii="Times New Roman"/>
        </w:rPr>
        <w:t xml:space="preserve"> </w:t>
      </w:r>
      <w:r w:rsidRPr="006923DE">
        <w:rPr>
          <w:rFonts w:ascii="Times New Roman"/>
        </w:rPr>
        <w:t>EID</w:t>
      </w:r>
      <w:r w:rsidR="002E24E6">
        <w:rPr>
          <w:rFonts w:ascii="Times New Roman"/>
        </w:rPr>
        <w:t>: _________</w:t>
      </w:r>
      <w:r>
        <w:rPr>
          <w:rFonts w:ascii="Times New Roman"/>
        </w:rPr>
        <w:t>___</w:t>
      </w:r>
      <w:r w:rsidRPr="006923DE">
        <w:rPr>
          <w:rFonts w:ascii="Times New Roman"/>
        </w:rPr>
        <w:t>_</w:t>
      </w:r>
    </w:p>
    <w:p w14:paraId="731B2672" w14:textId="50DCB630" w:rsidR="00627A13" w:rsidRDefault="006B5396" w:rsidP="00627A13">
      <w:pPr>
        <w:spacing w:before="33" w:line="480" w:lineRule="auto"/>
        <w:ind w:left="90" w:right="50"/>
        <w:rPr>
          <w:rFonts w:ascii="Times New Roman"/>
        </w:rPr>
      </w:pPr>
      <w:r>
        <w:rPr>
          <w:rFonts w:ascii="Times New Roman"/>
        </w:rPr>
        <w:t>Year</w:t>
      </w:r>
      <w:r w:rsidR="00627A13" w:rsidRPr="006923DE">
        <w:rPr>
          <w:rFonts w:ascii="Times New Roman"/>
        </w:rPr>
        <w:t xml:space="preserve"> you plan to </w:t>
      </w:r>
      <w:r w:rsidR="00627A13">
        <w:rPr>
          <w:rFonts w:ascii="Times New Roman"/>
        </w:rPr>
        <w:t>write your thesis/enroll in NSC</w:t>
      </w:r>
      <w:r w:rsidR="00627A13" w:rsidRPr="006923DE">
        <w:rPr>
          <w:rFonts w:ascii="Times New Roman"/>
        </w:rPr>
        <w:t xml:space="preserve"> 371:</w:t>
      </w:r>
      <w:r>
        <w:rPr>
          <w:rFonts w:ascii="Times New Roman"/>
        </w:rPr>
        <w:t xml:space="preserve"> </w:t>
      </w:r>
      <w:r w:rsidR="0067104C">
        <w:rPr>
          <w:rFonts w:ascii="Times New Roman"/>
        </w:rPr>
        <w:t xml:space="preserve"> SPRING </w:t>
      </w:r>
      <w:r w:rsidR="004274C7">
        <w:rPr>
          <w:rFonts w:ascii="Times New Roman"/>
        </w:rPr>
        <w:t xml:space="preserve"> 20</w:t>
      </w:r>
      <w:r w:rsidR="00627A13" w:rsidRPr="006923DE">
        <w:rPr>
          <w:rFonts w:ascii="Times New Roman"/>
        </w:rPr>
        <w:t>___</w:t>
      </w:r>
      <w:r w:rsidR="00DC2152">
        <w:rPr>
          <w:rFonts w:ascii="Times New Roman"/>
        </w:rPr>
        <w:t>__</w:t>
      </w:r>
      <w:r w:rsidR="00D50D47">
        <w:rPr>
          <w:rFonts w:ascii="Times New Roman"/>
        </w:rPr>
        <w:t>__</w:t>
      </w:r>
    </w:p>
    <w:p w14:paraId="4A5B6960" w14:textId="32C6EC18" w:rsidR="002E24E6" w:rsidRDefault="00627A13" w:rsidP="00627A13">
      <w:pPr>
        <w:spacing w:before="33" w:line="480" w:lineRule="auto"/>
        <w:ind w:left="90" w:right="50"/>
        <w:rPr>
          <w:rFonts w:ascii="Times New Roman"/>
        </w:rPr>
      </w:pPr>
      <w:r w:rsidRPr="006923DE">
        <w:rPr>
          <w:rFonts w:ascii="Times New Roman"/>
        </w:rPr>
        <w:t>Proposed title of thesis</w:t>
      </w:r>
      <w:r>
        <w:rPr>
          <w:rFonts w:ascii="Times New Roman"/>
        </w:rPr>
        <w:t xml:space="preserve"> </w:t>
      </w:r>
      <w:r w:rsidRPr="00D8427D">
        <w:rPr>
          <w:rFonts w:ascii="Times New Roman"/>
          <w:sz w:val="20"/>
          <w:szCs w:val="20"/>
        </w:rPr>
        <w:t>(may be revised before you submit your final thesis)</w:t>
      </w:r>
      <w:r w:rsidRPr="006923DE">
        <w:rPr>
          <w:rFonts w:ascii="Times New Roman"/>
        </w:rPr>
        <w:t xml:space="preserve">: </w:t>
      </w:r>
      <w:r w:rsidR="002E24E6">
        <w:rPr>
          <w:rFonts w:ascii="Times New Roman"/>
        </w:rPr>
        <w:t>___________________________</w:t>
      </w:r>
    </w:p>
    <w:p w14:paraId="739EE291" w14:textId="2FE657E6" w:rsidR="00627A13" w:rsidRPr="006923DE" w:rsidRDefault="00627A13" w:rsidP="00627A13">
      <w:pPr>
        <w:spacing w:before="33" w:line="480" w:lineRule="auto"/>
        <w:ind w:left="90" w:right="50"/>
        <w:rPr>
          <w:rFonts w:ascii="Times New Roman"/>
        </w:rPr>
      </w:pPr>
      <w:r w:rsidRPr="006923DE">
        <w:rPr>
          <w:rFonts w:ascii="Times New Roman"/>
        </w:rPr>
        <w:t>____________________________________________________________</w:t>
      </w:r>
      <w:r>
        <w:rPr>
          <w:rFonts w:ascii="Times New Roman"/>
        </w:rPr>
        <w:t>______________________</w:t>
      </w:r>
    </w:p>
    <w:p w14:paraId="3166B7F5" w14:textId="10A286DE" w:rsidR="00627A13" w:rsidRDefault="00E9331D" w:rsidP="00627A13">
      <w:pPr>
        <w:spacing w:before="33" w:line="413" w:lineRule="exact"/>
        <w:ind w:left="90" w:right="5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5838" wp14:editId="15CBE72C">
                <wp:simplePos x="0" y="0"/>
                <wp:positionH relativeFrom="column">
                  <wp:posOffset>-114300</wp:posOffset>
                </wp:positionH>
                <wp:positionV relativeFrom="paragraph">
                  <wp:posOffset>565785</wp:posOffset>
                </wp:positionV>
                <wp:extent cx="6743700" cy="2000250"/>
                <wp:effectExtent l="0" t="0" r="38100" b="317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0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601657" w14:textId="4C4A9E18" w:rsidR="00CA3FFE" w:rsidRDefault="00CA3FFE" w:rsidP="00627A13">
                            <w:pPr>
                              <w:spacing w:before="33" w:line="413" w:lineRule="exact"/>
                              <w:ind w:right="50"/>
                              <w:rPr>
                                <w:rFonts w:ascii="Times New Roman"/>
                              </w:rPr>
                            </w:pPr>
                            <w:r w:rsidRPr="006923DE">
                              <w:rPr>
                                <w:rFonts w:ascii="Times New Roman"/>
                                <w:b/>
                              </w:rPr>
                              <w:t>FACULTY MENTOR AUTHORIZATION</w:t>
                            </w:r>
                            <w:r>
                              <w:rPr>
                                <w:rFonts w:ascii="Times New Roman"/>
                              </w:rPr>
                              <w:t>:</w:t>
                            </w:r>
                            <w:r w:rsidRPr="006923DE"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 w:rsidRPr="006923DE">
                              <w:rPr>
                                <w:rFonts w:ascii="Times New Roman"/>
                                <w:b/>
                              </w:rPr>
                              <w:t>I have spoken with this student and ag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ree to supervise his/her Capstone</w:t>
                            </w:r>
                            <w:r w:rsidRPr="006923DE">
                              <w:rPr>
                                <w:rFonts w:ascii="Times New Roman"/>
                                <w:b/>
                              </w:rPr>
                              <w:t xml:space="preserve"> thesis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during the semester listed above</w:t>
                            </w:r>
                            <w:r w:rsidRPr="00D73824">
                              <w:rPr>
                                <w:rFonts w:ascii="Times New Roman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I approve</w:t>
                            </w:r>
                            <w:r w:rsidRPr="00D73824">
                              <w:rPr>
                                <w:rFonts w:ascii="Times New Roman"/>
                                <w:b/>
                              </w:rPr>
                              <w:t xml:space="preserve"> the attached thesis proposal.</w:t>
                            </w:r>
                          </w:p>
                          <w:p w14:paraId="1345E006" w14:textId="6DED1D76" w:rsidR="00CA3FFE" w:rsidRPr="006923DE" w:rsidRDefault="00CA3FFE" w:rsidP="00627A13">
                            <w:pPr>
                              <w:spacing w:before="33" w:line="413" w:lineRule="exact"/>
                              <w:ind w:left="90" w:right="5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Faculty Name: </w:t>
                            </w:r>
                            <w:r w:rsidRPr="006923DE">
                              <w:rPr>
                                <w:rFonts w:ascii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/>
                              </w:rPr>
                              <w:t>________________________________________</w:t>
                            </w:r>
                            <w:r w:rsidRPr="006923DE">
                              <w:rPr>
                                <w:rFonts w:ascii="Times New Roman"/>
                              </w:rPr>
                              <w:t>__</w:t>
                            </w:r>
                            <w:r>
                              <w:rPr>
                                <w:rFonts w:ascii="Times New Roman"/>
                              </w:rPr>
                              <w:t>_ UT EID: _______________</w:t>
                            </w:r>
                          </w:p>
                          <w:p w14:paraId="7AB0068A" w14:textId="77777777" w:rsidR="00CA3FFE" w:rsidRDefault="00CA3FFE" w:rsidP="00627A13">
                            <w:pPr>
                              <w:spacing w:before="33" w:line="413" w:lineRule="exact"/>
                              <w:ind w:left="90" w:right="5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Department: </w:t>
                            </w:r>
                            <w:r w:rsidRPr="006923DE">
                              <w:rPr>
                                <w:rFonts w:ascii="Times New Roman"/>
                              </w:rPr>
                              <w:t>_____________________</w:t>
                            </w:r>
                            <w:r>
                              <w:rPr>
                                <w:rFonts w:ascii="Times New Roman"/>
                              </w:rPr>
                              <w:t>____________________________Phone: _________________</w:t>
                            </w:r>
                          </w:p>
                          <w:p w14:paraId="4DF7DD75" w14:textId="77777777" w:rsidR="00CA3FFE" w:rsidRPr="006923DE" w:rsidRDefault="00CA3FFE" w:rsidP="00627A13">
                            <w:pPr>
                              <w:spacing w:before="33" w:line="413" w:lineRule="exact"/>
                              <w:ind w:left="90" w:right="5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Email: </w:t>
                            </w:r>
                            <w:r w:rsidRPr="006923DE">
                              <w:rPr>
                                <w:rFonts w:ascii="Times New Roman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/>
                              </w:rPr>
                              <w:t>____________________________________</w:t>
                            </w:r>
                            <w:r w:rsidRPr="006923DE">
                              <w:rPr>
                                <w:rFonts w:ascii="Times New Roman"/>
                              </w:rPr>
                              <w:t>__________</w:t>
                            </w:r>
                          </w:p>
                          <w:p w14:paraId="38F7BF20" w14:textId="77777777" w:rsidR="00CA3FFE" w:rsidRPr="006923DE" w:rsidRDefault="00CA3FFE" w:rsidP="00627A13">
                            <w:pPr>
                              <w:spacing w:before="33" w:line="413" w:lineRule="exact"/>
                              <w:ind w:left="90" w:right="5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Signature: </w:t>
                            </w:r>
                            <w:r w:rsidRPr="006923DE">
                              <w:rPr>
                                <w:rFonts w:ascii="Times New Roman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/>
                              </w:rPr>
                              <w:t xml:space="preserve">____________________________Date: </w:t>
                            </w:r>
                            <w:r w:rsidRPr="006923DE">
                              <w:rPr>
                                <w:rFonts w:ascii="Times New Roman"/>
                              </w:rPr>
                              <w:t>___</w:t>
                            </w:r>
                            <w:r>
                              <w:rPr>
                                <w:rFonts w:ascii="Times New Roman"/>
                              </w:rPr>
                              <w:t>____</w:t>
                            </w:r>
                            <w:r w:rsidRPr="006923DE">
                              <w:rPr>
                                <w:rFonts w:ascii="Times New Roman"/>
                              </w:rPr>
                              <w:t>___________</w:t>
                            </w:r>
                          </w:p>
                          <w:p w14:paraId="136BFE80" w14:textId="77777777" w:rsidR="00CA3FFE" w:rsidRPr="00F44739" w:rsidRDefault="00CA3FFE" w:rsidP="00627A13">
                            <w:pPr>
                              <w:spacing w:before="33"/>
                              <w:ind w:right="50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658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44.55pt;width:531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" filled="f" strokecolor="black [3213]">
                <v:textbox>
                  <w:txbxContent>
                    <w:p w14:paraId="3A601657" w14:textId="4C4A9E18" w:rsidR="00CA3FFE" w:rsidRDefault="00CA3FFE" w:rsidP="00627A13">
                      <w:pPr>
                        <w:spacing w:before="33" w:line="413" w:lineRule="exact"/>
                        <w:ind w:right="50"/>
                        <w:rPr>
                          <w:rFonts w:ascii="Times New Roman"/>
                        </w:rPr>
                      </w:pPr>
                      <w:r w:rsidRPr="006923DE">
                        <w:rPr>
                          <w:rFonts w:ascii="Times New Roman"/>
                          <w:b/>
                        </w:rPr>
                        <w:t>FACULTY MENTOR AUTHORIZATION</w:t>
                      </w:r>
                      <w:r>
                        <w:rPr>
                          <w:rFonts w:ascii="Times New Roman"/>
                        </w:rPr>
                        <w:t>:</w:t>
                      </w:r>
                      <w:r w:rsidRPr="006923DE">
                        <w:rPr>
                          <w:rFonts w:ascii="Times New Roman"/>
                        </w:rPr>
                        <w:t xml:space="preserve"> </w:t>
                      </w:r>
                      <w:r w:rsidRPr="006923DE">
                        <w:rPr>
                          <w:rFonts w:ascii="Times New Roman"/>
                          <w:b/>
                        </w:rPr>
                        <w:t>I have spoken with this student and ag</w:t>
                      </w:r>
                      <w:r>
                        <w:rPr>
                          <w:rFonts w:ascii="Times New Roman"/>
                          <w:b/>
                        </w:rPr>
                        <w:t>ree to supervise his/her Capstone</w:t>
                      </w:r>
                      <w:r w:rsidRPr="006923DE">
                        <w:rPr>
                          <w:rFonts w:ascii="Times New Roman"/>
                          <w:b/>
                        </w:rPr>
                        <w:t xml:space="preserve"> thesis</w:t>
                      </w:r>
                      <w:r>
                        <w:rPr>
                          <w:rFonts w:ascii="Times New Roman"/>
                          <w:b/>
                        </w:rPr>
                        <w:t xml:space="preserve"> during the semester listed above</w:t>
                      </w:r>
                      <w:r w:rsidRPr="00D73824">
                        <w:rPr>
                          <w:rFonts w:ascii="Times New Roman"/>
                          <w:b/>
                        </w:rPr>
                        <w:t xml:space="preserve">. </w:t>
                      </w:r>
                      <w:r>
                        <w:rPr>
                          <w:rFonts w:ascii="Times New Roman"/>
                          <w:b/>
                        </w:rPr>
                        <w:t>I approve</w:t>
                      </w:r>
                      <w:r w:rsidRPr="00D73824">
                        <w:rPr>
                          <w:rFonts w:ascii="Times New Roman"/>
                          <w:b/>
                        </w:rPr>
                        <w:t xml:space="preserve"> the attached thesis proposal.</w:t>
                      </w:r>
                    </w:p>
                    <w:p w14:paraId="1345E006" w14:textId="6DED1D76" w:rsidR="00CA3FFE" w:rsidRPr="006923DE" w:rsidRDefault="00CA3FFE" w:rsidP="00627A13">
                      <w:pPr>
                        <w:spacing w:before="33" w:line="413" w:lineRule="exact"/>
                        <w:ind w:left="90" w:right="5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Faculty Name: </w:t>
                      </w:r>
                      <w:r w:rsidRPr="006923DE">
                        <w:rPr>
                          <w:rFonts w:ascii="Times New Roman"/>
                        </w:rPr>
                        <w:t>____</w:t>
                      </w:r>
                      <w:r>
                        <w:rPr>
                          <w:rFonts w:ascii="Times New Roman"/>
                        </w:rPr>
                        <w:t>________________________________________</w:t>
                      </w:r>
                      <w:r w:rsidRPr="006923DE">
                        <w:rPr>
                          <w:rFonts w:ascii="Times New Roman"/>
                        </w:rPr>
                        <w:t>__</w:t>
                      </w:r>
                      <w:r>
                        <w:rPr>
                          <w:rFonts w:ascii="Times New Roman"/>
                        </w:rPr>
                        <w:t>_ UT EID: _______________</w:t>
                      </w:r>
                    </w:p>
                    <w:p w14:paraId="7AB0068A" w14:textId="77777777" w:rsidR="00CA3FFE" w:rsidRDefault="00CA3FFE" w:rsidP="00627A13">
                      <w:pPr>
                        <w:spacing w:before="33" w:line="413" w:lineRule="exact"/>
                        <w:ind w:left="90" w:right="5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Department: </w:t>
                      </w:r>
                      <w:r w:rsidRPr="006923DE">
                        <w:rPr>
                          <w:rFonts w:ascii="Times New Roman"/>
                        </w:rPr>
                        <w:t>_____________________</w:t>
                      </w:r>
                      <w:r>
                        <w:rPr>
                          <w:rFonts w:ascii="Times New Roman"/>
                        </w:rPr>
                        <w:t>____________________________Phone: _________________</w:t>
                      </w:r>
                    </w:p>
                    <w:p w14:paraId="4DF7DD75" w14:textId="77777777" w:rsidR="00CA3FFE" w:rsidRPr="006923DE" w:rsidRDefault="00CA3FFE" w:rsidP="00627A13">
                      <w:pPr>
                        <w:spacing w:before="33" w:line="413" w:lineRule="exact"/>
                        <w:ind w:left="90" w:right="5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Email: </w:t>
                      </w:r>
                      <w:r w:rsidRPr="006923DE">
                        <w:rPr>
                          <w:rFonts w:ascii="Times New Roman"/>
                        </w:rPr>
                        <w:t>_______________________________</w:t>
                      </w:r>
                      <w:r>
                        <w:rPr>
                          <w:rFonts w:ascii="Times New Roman"/>
                        </w:rPr>
                        <w:t>____________________________________</w:t>
                      </w:r>
                      <w:r w:rsidRPr="006923DE">
                        <w:rPr>
                          <w:rFonts w:ascii="Times New Roman"/>
                        </w:rPr>
                        <w:t>__________</w:t>
                      </w:r>
                    </w:p>
                    <w:p w14:paraId="38F7BF20" w14:textId="77777777" w:rsidR="00CA3FFE" w:rsidRPr="006923DE" w:rsidRDefault="00CA3FFE" w:rsidP="00627A13">
                      <w:pPr>
                        <w:spacing w:before="33" w:line="413" w:lineRule="exact"/>
                        <w:ind w:left="90" w:right="5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Signature: </w:t>
                      </w:r>
                      <w:r w:rsidRPr="006923DE">
                        <w:rPr>
                          <w:rFonts w:ascii="Times New Roman"/>
                        </w:rPr>
                        <w:t>_______________________</w:t>
                      </w:r>
                      <w:r>
                        <w:rPr>
                          <w:rFonts w:ascii="Times New Roman"/>
                        </w:rPr>
                        <w:t xml:space="preserve">____________________________Date: </w:t>
                      </w:r>
                      <w:r w:rsidRPr="006923DE">
                        <w:rPr>
                          <w:rFonts w:ascii="Times New Roman"/>
                        </w:rPr>
                        <w:t>___</w:t>
                      </w:r>
                      <w:r>
                        <w:rPr>
                          <w:rFonts w:ascii="Times New Roman"/>
                        </w:rPr>
                        <w:t>____</w:t>
                      </w:r>
                      <w:r w:rsidRPr="006923DE">
                        <w:rPr>
                          <w:rFonts w:ascii="Times New Roman"/>
                        </w:rPr>
                        <w:t>___________</w:t>
                      </w:r>
                    </w:p>
                    <w:p w14:paraId="136BFE80" w14:textId="77777777" w:rsidR="00CA3FFE" w:rsidRPr="00F44739" w:rsidRDefault="00CA3FFE" w:rsidP="00627A13">
                      <w:pPr>
                        <w:spacing w:before="33"/>
                        <w:ind w:right="50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7A13" w:rsidRPr="006923DE">
        <w:rPr>
          <w:rFonts w:ascii="Times New Roman"/>
        </w:rPr>
        <w:t>____________________________________________________</w:t>
      </w:r>
      <w:r w:rsidR="00627A13">
        <w:rPr>
          <w:rFonts w:ascii="Times New Roman"/>
        </w:rPr>
        <w:t>______________________________</w:t>
      </w:r>
    </w:p>
    <w:p w14:paraId="4C4292B5" w14:textId="77777777" w:rsidR="00C22BA4" w:rsidRPr="00D73824" w:rsidRDefault="00C22BA4" w:rsidP="00D73824">
      <w:pPr>
        <w:spacing w:before="33" w:line="413" w:lineRule="exact"/>
        <w:ind w:right="50"/>
        <w:rPr>
          <w:rFonts w:ascii="Times New Roman"/>
          <w:b/>
        </w:rPr>
      </w:pPr>
    </w:p>
    <w:p w14:paraId="1A27A79F" w14:textId="744748DD" w:rsidR="00627A13" w:rsidRDefault="00627A13" w:rsidP="00627A13">
      <w:pPr>
        <w:spacing w:before="33"/>
        <w:ind w:left="90" w:right="50"/>
        <w:rPr>
          <w:rFonts w:ascii="Times New Roman"/>
        </w:rPr>
      </w:pPr>
      <w:r w:rsidRPr="006923DE">
        <w:rPr>
          <w:rFonts w:ascii="Times New Roman"/>
          <w:b/>
        </w:rPr>
        <w:t>TO THE STUDENT:</w:t>
      </w:r>
      <w:r w:rsidRPr="006923DE">
        <w:rPr>
          <w:rFonts w:ascii="Times New Roman"/>
        </w:rPr>
        <w:t xml:space="preserve"> </w:t>
      </w:r>
      <w:r w:rsidR="00D50D47">
        <w:rPr>
          <w:rFonts w:ascii="Times New Roman"/>
        </w:rPr>
        <w:t xml:space="preserve">Please provide your supervisor with </w:t>
      </w:r>
      <w:r w:rsidRPr="006923DE">
        <w:rPr>
          <w:rFonts w:ascii="Times New Roman"/>
        </w:rPr>
        <w:t xml:space="preserve">a copy of the </w:t>
      </w:r>
      <w:r w:rsidR="00E74DFD">
        <w:rPr>
          <w:rFonts w:ascii="Times New Roman"/>
        </w:rPr>
        <w:t xml:space="preserve">PS </w:t>
      </w:r>
      <w:r w:rsidRPr="006923DE">
        <w:rPr>
          <w:rFonts w:ascii="Times New Roman"/>
        </w:rPr>
        <w:t>Faculty Mentor Guidelines handout i</w:t>
      </w:r>
      <w:r>
        <w:rPr>
          <w:rFonts w:ascii="Times New Roman"/>
        </w:rPr>
        <w:t>f you have not done so already.</w:t>
      </w:r>
      <w:r w:rsidRPr="006923DE">
        <w:rPr>
          <w:rFonts w:ascii="Times New Roman"/>
        </w:rPr>
        <w:t xml:space="preserve"> Before </w:t>
      </w:r>
      <w:r>
        <w:rPr>
          <w:rFonts w:ascii="Times New Roman"/>
        </w:rPr>
        <w:t xml:space="preserve">asking your mentor to sign this form, </w:t>
      </w:r>
      <w:r w:rsidRPr="006923DE">
        <w:rPr>
          <w:rFonts w:ascii="Times New Roman"/>
        </w:rPr>
        <w:t xml:space="preserve">attach a brief typed </w:t>
      </w:r>
      <w:r w:rsidR="00BE3503">
        <w:rPr>
          <w:rFonts w:ascii="Times New Roman"/>
        </w:rPr>
        <w:t>proposal for your C</w:t>
      </w:r>
      <w:r>
        <w:rPr>
          <w:rFonts w:ascii="Times New Roman"/>
        </w:rPr>
        <w:t>apstone thesis. You may submit the completed, si</w:t>
      </w:r>
      <w:r w:rsidR="00D30E96">
        <w:rPr>
          <w:rFonts w:ascii="Times New Roman"/>
        </w:rPr>
        <w:t xml:space="preserve">gned form with your proposal to Dr. Rebecca Wilcox through Canvas (or through </w:t>
      </w:r>
      <w:r w:rsidRPr="006923DE">
        <w:rPr>
          <w:rFonts w:ascii="Times New Roman"/>
        </w:rPr>
        <w:t>t</w:t>
      </w:r>
      <w:r>
        <w:rPr>
          <w:rFonts w:ascii="Times New Roman"/>
        </w:rPr>
        <w:t xml:space="preserve">he CNS Honors Center </w:t>
      </w:r>
      <w:r w:rsidR="00D30E96">
        <w:rPr>
          <w:rFonts w:ascii="Times New Roman"/>
        </w:rPr>
        <w:t xml:space="preserve">in </w:t>
      </w:r>
      <w:r w:rsidR="00364893" w:rsidRPr="00364893">
        <w:rPr>
          <w:rFonts w:ascii="Times New Roman"/>
        </w:rPr>
        <w:t>PAI 5.37</w:t>
      </w:r>
      <w:r>
        <w:rPr>
          <w:rFonts w:ascii="Times New Roman"/>
        </w:rPr>
        <w:t xml:space="preserve"> or via email </w:t>
      </w:r>
      <w:r w:rsidR="00D30E96">
        <w:rPr>
          <w:rFonts w:ascii="Times New Roman"/>
        </w:rPr>
        <w:t>to</w:t>
      </w:r>
      <w:r>
        <w:rPr>
          <w:rFonts w:ascii="Times New Roman"/>
        </w:rPr>
        <w:t xml:space="preserve"> rebecca.wilcox@austin.utexas.edu</w:t>
      </w:r>
      <w:r w:rsidR="00D30E96">
        <w:rPr>
          <w:rFonts w:ascii="Times New Roman"/>
        </w:rPr>
        <w:t>)</w:t>
      </w:r>
      <w:r>
        <w:rPr>
          <w:rFonts w:ascii="Times New Roman"/>
        </w:rPr>
        <w:t xml:space="preserve">. </w:t>
      </w:r>
      <w:r w:rsidRPr="006923DE">
        <w:rPr>
          <w:rFonts w:ascii="Times New Roman"/>
        </w:rPr>
        <w:t xml:space="preserve">The </w:t>
      </w:r>
      <w:r>
        <w:rPr>
          <w:rFonts w:ascii="Times New Roman"/>
        </w:rPr>
        <w:t xml:space="preserve">proposal </w:t>
      </w:r>
      <w:r w:rsidRPr="006923DE">
        <w:rPr>
          <w:rFonts w:ascii="Times New Roman"/>
        </w:rPr>
        <w:t xml:space="preserve">should address the following </w:t>
      </w:r>
      <w:r w:rsidR="00253527">
        <w:rPr>
          <w:rFonts w:ascii="Times New Roman"/>
        </w:rPr>
        <w:t>questions</w:t>
      </w:r>
      <w:r>
        <w:rPr>
          <w:rFonts w:ascii="Times New Roman"/>
        </w:rPr>
        <w:t xml:space="preserve"> </w:t>
      </w:r>
      <w:r w:rsidRPr="006923DE">
        <w:rPr>
          <w:rFonts w:ascii="Times New Roman"/>
        </w:rPr>
        <w:t xml:space="preserve">in </w:t>
      </w:r>
      <w:r>
        <w:rPr>
          <w:rFonts w:ascii="Times New Roman"/>
        </w:rPr>
        <w:t xml:space="preserve">about </w:t>
      </w:r>
      <w:r w:rsidRPr="006923DE">
        <w:rPr>
          <w:rFonts w:ascii="Times New Roman"/>
        </w:rPr>
        <w:t>four paragraphs</w:t>
      </w:r>
      <w:r w:rsidR="00253527">
        <w:rPr>
          <w:rFonts w:ascii="Times New Roman"/>
        </w:rPr>
        <w:t xml:space="preserve"> (~400-600 words)</w:t>
      </w:r>
      <w:r w:rsidRPr="006923DE">
        <w:rPr>
          <w:rFonts w:ascii="Times New Roman"/>
        </w:rPr>
        <w:t>:</w:t>
      </w:r>
      <w:r>
        <w:rPr>
          <w:rFonts w:ascii="Times New Roman"/>
        </w:rPr>
        <w:t xml:space="preserve"> (a) </w:t>
      </w:r>
      <w:r w:rsidRPr="006923DE">
        <w:rPr>
          <w:rFonts w:ascii="Times New Roman"/>
        </w:rPr>
        <w:t xml:space="preserve">What </w:t>
      </w:r>
      <w:r>
        <w:rPr>
          <w:rFonts w:ascii="Times New Roman"/>
        </w:rPr>
        <w:t xml:space="preserve">is </w:t>
      </w:r>
      <w:r w:rsidRPr="006923DE">
        <w:rPr>
          <w:rFonts w:ascii="Times New Roman"/>
        </w:rPr>
        <w:t xml:space="preserve">your main </w:t>
      </w:r>
      <w:r>
        <w:rPr>
          <w:rFonts w:ascii="Times New Roman"/>
        </w:rPr>
        <w:t xml:space="preserve">research question (or interrelated research questions)? </w:t>
      </w:r>
      <w:r w:rsidR="00743497">
        <w:rPr>
          <w:rFonts w:ascii="Times New Roman"/>
        </w:rPr>
        <w:t xml:space="preserve">(b) </w:t>
      </w:r>
      <w:r w:rsidR="00253527">
        <w:rPr>
          <w:rFonts w:ascii="Times New Roman"/>
        </w:rPr>
        <w:t>What is the scholarly context in which your research question has developed</w:t>
      </w:r>
      <w:r w:rsidR="00743497">
        <w:rPr>
          <w:rFonts w:ascii="Times New Roman"/>
        </w:rPr>
        <w:t>? W</w:t>
      </w:r>
      <w:r w:rsidR="00253527">
        <w:rPr>
          <w:rFonts w:ascii="Times New Roman"/>
        </w:rPr>
        <w:t xml:space="preserve">hat previous work are you building upon? </w:t>
      </w:r>
      <w:r w:rsidR="00E024CF">
        <w:rPr>
          <w:rFonts w:ascii="Times New Roman"/>
        </w:rPr>
        <w:t>(c) What kinds</w:t>
      </w:r>
      <w:r w:rsidR="00E024CF" w:rsidRPr="006923DE">
        <w:rPr>
          <w:rFonts w:ascii="Times New Roman"/>
        </w:rPr>
        <w:t xml:space="preserve"> of evidence </w:t>
      </w:r>
      <w:r w:rsidR="00E024CF">
        <w:rPr>
          <w:rFonts w:ascii="Times New Roman"/>
        </w:rPr>
        <w:t xml:space="preserve">do </w:t>
      </w:r>
      <w:r w:rsidR="00E024CF" w:rsidRPr="006923DE">
        <w:rPr>
          <w:rFonts w:ascii="Times New Roman"/>
        </w:rPr>
        <w:t>you plan to use to formu</w:t>
      </w:r>
      <w:r w:rsidR="00E024CF">
        <w:rPr>
          <w:rFonts w:ascii="Times New Roman"/>
        </w:rPr>
        <w:t>late your ideas and argument(s)? (d</w:t>
      </w:r>
      <w:r>
        <w:rPr>
          <w:rFonts w:ascii="Times New Roman"/>
        </w:rPr>
        <w:t>) Why is answering this question</w:t>
      </w:r>
      <w:r w:rsidRPr="006923DE">
        <w:rPr>
          <w:rFonts w:ascii="Times New Roman"/>
        </w:rPr>
        <w:t xml:space="preserve"> </w:t>
      </w:r>
      <w:r>
        <w:rPr>
          <w:rFonts w:ascii="Times New Roman"/>
        </w:rPr>
        <w:t xml:space="preserve">important? </w:t>
      </w:r>
      <w:r w:rsidR="00253527">
        <w:rPr>
          <w:rFonts w:ascii="Times New Roman"/>
        </w:rPr>
        <w:t xml:space="preserve">What do you hope to contribute to your field? </w:t>
      </w:r>
    </w:p>
    <w:p w14:paraId="46CA4C15" w14:textId="77777777" w:rsidR="00D50D47" w:rsidRDefault="00D50D47" w:rsidP="00627A13">
      <w:pPr>
        <w:spacing w:before="33"/>
        <w:ind w:left="90" w:right="50"/>
        <w:rPr>
          <w:rFonts w:ascii="Times New Roman"/>
        </w:rPr>
      </w:pPr>
    </w:p>
    <w:p w14:paraId="4C451AA9" w14:textId="77777777" w:rsidR="00627A13" w:rsidRDefault="00627A13" w:rsidP="00CC0EAF">
      <w:pPr>
        <w:spacing w:before="33"/>
        <w:ind w:right="50"/>
        <w:rPr>
          <w:rFonts w:ascii="Times New Roman"/>
        </w:rPr>
      </w:pPr>
    </w:p>
    <w:p w14:paraId="108E6F45" w14:textId="096281E6" w:rsidR="003232EF" w:rsidRDefault="00627A13" w:rsidP="003232EF">
      <w:pPr>
        <w:spacing w:before="33"/>
        <w:ind w:left="90" w:right="50"/>
        <w:jc w:val="center"/>
        <w:rPr>
          <w:rFonts w:ascii="Times New Roman"/>
          <w:i/>
        </w:rPr>
      </w:pPr>
      <w:r w:rsidRPr="005A2808">
        <w:rPr>
          <w:rFonts w:ascii="Times New Roman"/>
          <w:i/>
        </w:rPr>
        <w:t xml:space="preserve">Students who do not submit this form </w:t>
      </w:r>
      <w:r w:rsidR="00607E17">
        <w:rPr>
          <w:rFonts w:ascii="Times New Roman"/>
          <w:i/>
        </w:rPr>
        <w:t xml:space="preserve">prior to </w:t>
      </w:r>
      <w:r w:rsidR="003232EF">
        <w:rPr>
          <w:rFonts w:ascii="Times New Roman"/>
          <w:i/>
        </w:rPr>
        <w:t>their thesis-writing semester</w:t>
      </w:r>
      <w:r>
        <w:rPr>
          <w:rFonts w:ascii="Times New Roman"/>
          <w:i/>
        </w:rPr>
        <w:t xml:space="preserve"> </w:t>
      </w:r>
    </w:p>
    <w:p w14:paraId="7A0E4819" w14:textId="434F547A" w:rsidR="00627A13" w:rsidRPr="00D50D47" w:rsidRDefault="00627A13" w:rsidP="003232EF">
      <w:pPr>
        <w:spacing w:before="33"/>
        <w:ind w:left="90" w:right="50"/>
        <w:jc w:val="center"/>
        <w:rPr>
          <w:rFonts w:ascii="Times New Roman"/>
          <w:i/>
        </w:rPr>
      </w:pPr>
      <w:r>
        <w:rPr>
          <w:rFonts w:ascii="Times New Roman"/>
          <w:i/>
        </w:rPr>
        <w:t>will be dropped from NSC</w:t>
      </w:r>
      <w:r w:rsidRPr="005A2808">
        <w:rPr>
          <w:rFonts w:ascii="Times New Roman"/>
          <w:i/>
        </w:rPr>
        <w:t xml:space="preserve"> 371</w:t>
      </w:r>
      <w:r>
        <w:rPr>
          <w:rFonts w:ascii="Times New Roman"/>
          <w:i/>
        </w:rPr>
        <w:t>:</w:t>
      </w:r>
      <w:r w:rsidRPr="005A2808">
        <w:rPr>
          <w:rFonts w:ascii="Times New Roman"/>
          <w:i/>
        </w:rPr>
        <w:t xml:space="preserve"> Capstone Thesis Seminar.</w:t>
      </w:r>
    </w:p>
    <w:sectPr w:rsidR="00627A13" w:rsidRPr="00D50D47" w:rsidSect="000C1A4B">
      <w:footerReference w:type="default" r:id="rId8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E3E6" w14:textId="77777777" w:rsidR="008B2FE3" w:rsidRDefault="008B2FE3" w:rsidP="000C1A4B">
      <w:r>
        <w:separator/>
      </w:r>
    </w:p>
  </w:endnote>
  <w:endnote w:type="continuationSeparator" w:id="0">
    <w:p w14:paraId="733CB963" w14:textId="77777777" w:rsidR="008B2FE3" w:rsidRDefault="008B2FE3" w:rsidP="000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EE91" w14:textId="184AC07E" w:rsidR="00CA3FFE" w:rsidRPr="000C1A4B" w:rsidRDefault="00CA3FFE" w:rsidP="000C1A4B">
    <w:pPr>
      <w:pStyle w:val="Footer"/>
      <w:jc w:val="center"/>
      <w:rPr>
        <w:sz w:val="20"/>
        <w:szCs w:val="20"/>
      </w:rPr>
    </w:pPr>
    <w:r w:rsidRPr="000C1A4B">
      <w:rPr>
        <w:sz w:val="20"/>
        <w:szCs w:val="20"/>
      </w:rPr>
      <w:t>This form was last rev</w:t>
    </w:r>
    <w:r>
      <w:rPr>
        <w:sz w:val="20"/>
        <w:szCs w:val="20"/>
      </w:rPr>
      <w:t>ised by Rebecca Wi</w:t>
    </w:r>
    <w:r w:rsidR="00C41B68">
      <w:rPr>
        <w:sz w:val="20"/>
        <w:szCs w:val="20"/>
      </w:rPr>
      <w:t xml:space="preserve">lcox on </w:t>
    </w:r>
    <w:r w:rsidR="00E74DFD">
      <w:rPr>
        <w:sz w:val="20"/>
        <w:szCs w:val="20"/>
      </w:rPr>
      <w:t>August 23, 2018</w:t>
    </w:r>
    <w:r w:rsidRPr="000C1A4B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70ABE" w14:textId="77777777" w:rsidR="008B2FE3" w:rsidRDefault="008B2FE3" w:rsidP="000C1A4B">
      <w:r>
        <w:separator/>
      </w:r>
    </w:p>
  </w:footnote>
  <w:footnote w:type="continuationSeparator" w:id="0">
    <w:p w14:paraId="1232060D" w14:textId="77777777" w:rsidR="008B2FE3" w:rsidRDefault="008B2FE3" w:rsidP="000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7888"/>
    <w:multiLevelType w:val="hybridMultilevel"/>
    <w:tmpl w:val="8352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0B"/>
    <w:rsid w:val="00061BF2"/>
    <w:rsid w:val="000A7AF1"/>
    <w:rsid w:val="000C1A4B"/>
    <w:rsid w:val="000F2A7D"/>
    <w:rsid w:val="00120EEA"/>
    <w:rsid w:val="00126D8C"/>
    <w:rsid w:val="00196C25"/>
    <w:rsid w:val="001C4E7D"/>
    <w:rsid w:val="00232036"/>
    <w:rsid w:val="00253527"/>
    <w:rsid w:val="00277BDB"/>
    <w:rsid w:val="002E24E6"/>
    <w:rsid w:val="003232EF"/>
    <w:rsid w:val="00336C0B"/>
    <w:rsid w:val="00364893"/>
    <w:rsid w:val="003C6125"/>
    <w:rsid w:val="00422BE9"/>
    <w:rsid w:val="004274C7"/>
    <w:rsid w:val="00452985"/>
    <w:rsid w:val="00474181"/>
    <w:rsid w:val="004C7AC8"/>
    <w:rsid w:val="005104B8"/>
    <w:rsid w:val="00525DC8"/>
    <w:rsid w:val="00586B8C"/>
    <w:rsid w:val="00607E17"/>
    <w:rsid w:val="00626430"/>
    <w:rsid w:val="00627A13"/>
    <w:rsid w:val="0067104C"/>
    <w:rsid w:val="006B5396"/>
    <w:rsid w:val="006D1850"/>
    <w:rsid w:val="00702DE2"/>
    <w:rsid w:val="00743497"/>
    <w:rsid w:val="007E0A14"/>
    <w:rsid w:val="008013DA"/>
    <w:rsid w:val="0080436E"/>
    <w:rsid w:val="00836B29"/>
    <w:rsid w:val="00847EAD"/>
    <w:rsid w:val="008B2FE3"/>
    <w:rsid w:val="009019F7"/>
    <w:rsid w:val="009D25CD"/>
    <w:rsid w:val="00A54F46"/>
    <w:rsid w:val="00AA7067"/>
    <w:rsid w:val="00AD3F34"/>
    <w:rsid w:val="00AE5107"/>
    <w:rsid w:val="00AE6D26"/>
    <w:rsid w:val="00B32BB9"/>
    <w:rsid w:val="00B70359"/>
    <w:rsid w:val="00B94467"/>
    <w:rsid w:val="00BE3503"/>
    <w:rsid w:val="00C22BA4"/>
    <w:rsid w:val="00C41B68"/>
    <w:rsid w:val="00C70D9F"/>
    <w:rsid w:val="00CA3FFE"/>
    <w:rsid w:val="00CC0EAF"/>
    <w:rsid w:val="00D07C24"/>
    <w:rsid w:val="00D30E96"/>
    <w:rsid w:val="00D50D47"/>
    <w:rsid w:val="00D73824"/>
    <w:rsid w:val="00D96BBF"/>
    <w:rsid w:val="00DC2152"/>
    <w:rsid w:val="00DC4446"/>
    <w:rsid w:val="00E024CF"/>
    <w:rsid w:val="00E218D1"/>
    <w:rsid w:val="00E74DFD"/>
    <w:rsid w:val="00E9331D"/>
    <w:rsid w:val="00F27AE2"/>
    <w:rsid w:val="00F63040"/>
    <w:rsid w:val="00F97614"/>
    <w:rsid w:val="00FD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7014A2"/>
  <w14:defaultImageDpi w14:val="300"/>
  <w15:docId w15:val="{3CD7923A-B154-084A-A04E-F14ACB9D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1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1A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A4B"/>
  </w:style>
  <w:style w:type="paragraph" w:styleId="Footer">
    <w:name w:val="footer"/>
    <w:basedOn w:val="Normal"/>
    <w:link w:val="FooterChar"/>
    <w:uiPriority w:val="99"/>
    <w:unhideWhenUsed/>
    <w:rsid w:val="000C1A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EC59D-00B2-9543-8B7D-2E2078CA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Microsoft Office User</cp:lastModifiedBy>
  <cp:revision>2</cp:revision>
  <cp:lastPrinted>2016-07-18T18:50:00Z</cp:lastPrinted>
  <dcterms:created xsi:type="dcterms:W3CDTF">2018-09-04T18:47:00Z</dcterms:created>
  <dcterms:modified xsi:type="dcterms:W3CDTF">2018-09-04T18:47:00Z</dcterms:modified>
</cp:coreProperties>
</file>